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5422A67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rdan Lucas Duarte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+C2:E2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55.997.457-5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01493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2F10C161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774FF">
        <w:rPr>
          <w:rFonts w:ascii="Arial" w:hAnsi="Arial" w:cs="Arial"/>
          <w:noProof/>
          <w:sz w:val="20"/>
          <w:szCs w:val="20"/>
          <w:lang w:val="pt-BR"/>
        </w:rPr>
        <w:t>29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06F577BA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rdan Lucas Duarte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2DD4ECB2" w:rsidR="006707A4" w:rsidRPr="0089177E" w:rsidRDefault="00A774FF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5.997.457-5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774FF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6</cp:revision>
  <dcterms:created xsi:type="dcterms:W3CDTF">2021-07-27T19:23:00Z</dcterms:created>
  <dcterms:modified xsi:type="dcterms:W3CDTF">2021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